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小蜘蛛的新家在哪儿呢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小蜘蛛的新家在哪儿呢 评论地址：https://www.jiaokey.com/book/detail/1436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